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1E90" w:rsidR="00581AFD" w:rsidP="00D441A1" w:rsidRDefault="00581AFD" w14:paraId="4B87188B" w14:textId="77777777">
      <w:pPr>
        <w:spacing w:line="240" w:lineRule="auto"/>
        <w:rPr>
          <w:rFonts w:ascii="Times New Roman" w:hAnsi="Times New Roman" w:cs="Times New Roman"/>
        </w:rPr>
      </w:pPr>
      <w:r w:rsidRPr="00121E90">
        <w:rPr>
          <w:rFonts w:ascii="Times New Roman" w:hAnsi="Times New Roman" w:cs="Times New Roman"/>
        </w:rPr>
        <w:t>Swatantra Sahu</w:t>
      </w:r>
    </w:p>
    <w:p w:rsidRPr="00121E90" w:rsidR="00581AFD" w:rsidP="00D441A1" w:rsidRDefault="00581AFD" w14:paraId="18C57506" w14:textId="77777777">
      <w:pPr>
        <w:spacing w:line="240" w:lineRule="auto"/>
        <w:rPr>
          <w:rFonts w:ascii="Times New Roman" w:hAnsi="Times New Roman" w:cs="Times New Roman"/>
        </w:rPr>
      </w:pPr>
      <w:r w:rsidRPr="00121E90">
        <w:rPr>
          <w:rFonts w:ascii="Times New Roman" w:hAnsi="Times New Roman" w:cs="Times New Roman"/>
        </w:rPr>
        <w:t>Email ID: sahu.swatantra@example.com</w:t>
      </w:r>
    </w:p>
    <w:p w:rsidRPr="00121E90" w:rsidR="00581AFD" w:rsidP="00D441A1" w:rsidRDefault="00581AFD" w14:paraId="6A272990" w14:textId="77777777">
      <w:pPr>
        <w:spacing w:line="240" w:lineRule="auto"/>
        <w:rPr>
          <w:rFonts w:ascii="Times New Roman" w:hAnsi="Times New Roman" w:cs="Times New Roman"/>
        </w:rPr>
      </w:pPr>
      <w:r w:rsidRPr="00121E90">
        <w:rPr>
          <w:rFonts w:ascii="Times New Roman" w:hAnsi="Times New Roman" w:cs="Times New Roman"/>
        </w:rPr>
        <w:t>Contact No.: +91-XXXXXXXXXX</w:t>
      </w:r>
    </w:p>
    <w:p w:rsidRPr="00121E90" w:rsidR="00581AFD" w:rsidP="00D441A1" w:rsidRDefault="00581AFD" w14:paraId="7B7276F7" w14:textId="77777777">
      <w:pPr>
        <w:spacing w:line="240" w:lineRule="auto"/>
        <w:rPr>
          <w:rFonts w:ascii="Times New Roman" w:hAnsi="Times New Roman" w:cs="Times New Roman"/>
        </w:rPr>
      </w:pPr>
    </w:p>
    <w:p w:rsidRPr="00121E90" w:rsidR="00581AFD" w:rsidP="00D441A1" w:rsidRDefault="00581AFD" w14:paraId="714AD305" w14:textId="77777777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21E90">
        <w:rPr>
          <w:rFonts w:ascii="Times New Roman" w:hAnsi="Times New Roman" w:cs="Times New Roman"/>
          <w:b/>
          <w:bCs/>
          <w:u w:val="single"/>
        </w:rPr>
        <w:t>Career Objective</w:t>
      </w:r>
    </w:p>
    <w:p w:rsidRPr="00121E90" w:rsidR="006D7B86" w:rsidP="00D441A1" w:rsidRDefault="00581AFD" w14:paraId="17E6F96A" w14:textId="12FB0E6F">
      <w:pPr>
        <w:spacing w:line="240" w:lineRule="auto"/>
        <w:jc w:val="both"/>
        <w:rPr>
          <w:rFonts w:ascii="Times New Roman" w:hAnsi="Times New Roman" w:cs="Times New Roman"/>
        </w:rPr>
      </w:pPr>
      <w:r w:rsidRPr="00121E90">
        <w:rPr>
          <w:rFonts w:ascii="Times New Roman" w:hAnsi="Times New Roman" w:cs="Times New Roman"/>
        </w:rPr>
        <w:t>To secure a challenging position in a high-quality engineering environment where I can utilize my resourceful experience and academic skills to enhance organizational operations.</w:t>
      </w:r>
    </w:p>
    <w:p w:rsidR="00D441A1" w:rsidP="00D441A1" w:rsidRDefault="00D441A1" w14:paraId="15C82B61" w14:textId="5FBC57DA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imary skills</w:t>
      </w:r>
    </w:p>
    <w:p w:rsidRPr="00D441A1" w:rsidR="00F42CFD" w:rsidP="00D441A1" w:rsidRDefault="00F42CFD" w14:paraId="05CAE86E" w14:textId="0AA2775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Oracle Installation</w:t>
      </w:r>
      <w:r w:rsidRPr="00D441A1" w:rsidR="00D441A1">
        <w:rPr>
          <w:rFonts w:ascii="Times New Roman" w:hAnsi="Times New Roman" w:cs="Times New Roman"/>
        </w:rPr>
        <w:t xml:space="preserve">                                                </w:t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 xml:space="preserve">   </w:t>
      </w:r>
      <w:r w:rsidRPr="00D441A1" w:rsidR="00D441A1">
        <w:rPr>
          <w:rFonts w:ascii="Times New Roman" w:hAnsi="Times New Roman" w:cs="Times New Roman"/>
        </w:rPr>
        <w:t>Cloning</w:t>
      </w:r>
    </w:p>
    <w:p w:rsidRPr="00D441A1" w:rsidR="00F42CFD" w:rsidP="00D441A1" w:rsidRDefault="00F42CFD" w14:paraId="54437F01" w14:textId="5C1801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Database creation.</w:t>
      </w:r>
      <w:r w:rsidRPr="00D441A1" w:rsidR="00D441A1">
        <w:rPr>
          <w:rFonts w:ascii="Times New Roman" w:hAnsi="Times New Roman" w:cs="Times New Roman"/>
        </w:rPr>
        <w:t xml:space="preserve">                 </w:t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 xml:space="preserve">   </w:t>
      </w:r>
      <w:r w:rsidRPr="00D441A1" w:rsidR="00D441A1">
        <w:rPr>
          <w:rFonts w:ascii="Times New Roman" w:hAnsi="Times New Roman" w:cs="Times New Roman"/>
        </w:rPr>
        <w:t>Migration</w:t>
      </w:r>
    </w:p>
    <w:p w:rsidRPr="00D441A1" w:rsidR="00D441A1" w:rsidP="00D441A1" w:rsidRDefault="00D441A1" w14:paraId="2BA689CC" w14:textId="5F5270A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Patching</w:t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 xml:space="preserve">   </w:t>
      </w:r>
      <w:r w:rsidRPr="00D441A1">
        <w:rPr>
          <w:rFonts w:ascii="Times New Roman" w:hAnsi="Times New Roman" w:cs="Times New Roman"/>
        </w:rPr>
        <w:t>Data Guard</w:t>
      </w:r>
    </w:p>
    <w:p w:rsidRPr="00D441A1" w:rsidR="00D441A1" w:rsidP="00D441A1" w:rsidRDefault="00D441A1" w14:paraId="2C6FDC96" w14:textId="4E6478B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ASM</w:t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ab/>
      </w:r>
      <w:r w:rsidRPr="00D441A1">
        <w:rPr>
          <w:rFonts w:ascii="Times New Roman" w:hAnsi="Times New Roman" w:cs="Times New Roman"/>
        </w:rPr>
        <w:t xml:space="preserve">   </w:t>
      </w:r>
      <w:r w:rsidRPr="00D441A1">
        <w:rPr>
          <w:rFonts w:ascii="Times New Roman" w:hAnsi="Times New Roman" w:cs="Times New Roman"/>
        </w:rPr>
        <w:t>Index Rebuild and Re-org</w:t>
      </w:r>
    </w:p>
    <w:p w:rsidRPr="00D441A1" w:rsidR="00D441A1" w:rsidP="00D441A1" w:rsidRDefault="00F42CFD" w14:paraId="761700CC" w14:textId="247451A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Database performance monitoring and tuning</w:t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 xml:space="preserve">   </w:t>
      </w:r>
      <w:r w:rsidRPr="00D441A1" w:rsidR="00D441A1">
        <w:rPr>
          <w:rFonts w:ascii="Times New Roman" w:hAnsi="Times New Roman" w:cs="Times New Roman"/>
        </w:rPr>
        <w:t>RMAN</w:t>
      </w:r>
    </w:p>
    <w:p w:rsidRPr="00D441A1" w:rsidR="00F42CFD" w:rsidP="00D441A1" w:rsidRDefault="00F42CFD" w14:paraId="1A002D3F" w14:textId="2E3059C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Up-gradation</w:t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 xml:space="preserve">   </w:t>
      </w:r>
      <w:r w:rsidRPr="00D441A1" w:rsidR="00D441A1">
        <w:rPr>
          <w:rFonts w:ascii="Times New Roman" w:hAnsi="Times New Roman" w:cs="Times New Roman"/>
        </w:rPr>
        <w:t>Refreshing schema and database</w:t>
      </w:r>
    </w:p>
    <w:p w:rsidRPr="00D441A1" w:rsidR="00F42CFD" w:rsidP="00D441A1" w:rsidRDefault="00F42CFD" w14:paraId="5C881F70" w14:textId="4209BCF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Backups and Recovery</w:t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  <w:r w:rsidRPr="00D441A1" w:rsidR="00D441A1">
        <w:rPr>
          <w:rFonts w:ascii="Times New Roman" w:hAnsi="Times New Roman" w:cs="Times New Roman"/>
        </w:rPr>
        <w:tab/>
      </w:r>
    </w:p>
    <w:p w:rsidRPr="00D441A1" w:rsidR="00D441A1" w:rsidP="00D441A1" w:rsidRDefault="00F42CFD" w14:paraId="3DF635DE" w14:textId="7777777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Table space Management, Space Management,</w:t>
      </w:r>
    </w:p>
    <w:p w:rsidRPr="00121E90" w:rsidR="00581AFD" w:rsidP="3745D388" w:rsidRDefault="00581AFD" w14:paraId="61690DE5" w14:textId="2EEDA02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3745D388" w:rsidR="00F42CFD">
        <w:rPr>
          <w:rFonts w:ascii="Times New Roman" w:hAnsi="Times New Roman" w:cs="Times New Roman"/>
        </w:rPr>
        <w:t>Users Management, Roles &amp; Privileges</w:t>
      </w:r>
    </w:p>
    <w:p w:rsidR="00581AFD" w:rsidP="00D441A1" w:rsidRDefault="00F42CFD" w14:paraId="5DBF4864" w14:textId="411EAFD6">
      <w:pPr>
        <w:spacing w:line="240" w:lineRule="auto"/>
        <w:jc w:val="both"/>
        <w:rPr>
          <w:rFonts w:ascii="Times New Roman" w:hAnsi="Times New Roman" w:cs="Times New Roman"/>
        </w:rPr>
      </w:pPr>
      <w:r w:rsidRPr="00F42CFD">
        <w:rPr>
          <w:rFonts w:ascii="Times New Roman" w:hAnsi="Times New Roman" w:cs="Times New Roman"/>
          <w:b/>
          <w:bCs/>
          <w:u w:val="single"/>
        </w:rPr>
        <w:t xml:space="preserve">Roles &amp; </w:t>
      </w:r>
      <w:r w:rsidRPr="00F42CFD">
        <w:rPr>
          <w:rFonts w:ascii="Times New Roman" w:hAnsi="Times New Roman" w:cs="Times New Roman"/>
          <w:b/>
          <w:bCs/>
          <w:u w:val="single"/>
        </w:rPr>
        <w:t>Responsibility</w:t>
      </w:r>
      <w:r w:rsidRPr="00F42CFD">
        <w:rPr>
          <w:rFonts w:cs="Times New Roman"/>
          <w:b/>
          <w:bCs/>
        </w:rPr>
        <w:t xml:space="preserve">     </w:t>
      </w:r>
    </w:p>
    <w:p w:rsidRPr="00D441A1" w:rsidR="00F42CFD" w:rsidP="00D441A1" w:rsidRDefault="00F42CFD" w14:paraId="7ADBBCCC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Installation of oracle software and DB creation on Linux/windows.</w:t>
      </w:r>
    </w:p>
    <w:p w:rsidRPr="00D441A1" w:rsidR="00F42CFD" w:rsidP="00D441A1" w:rsidRDefault="00F42CFD" w14:paraId="0D7DF6FF" w14:textId="1983321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3745D388" w:rsidR="00F42CFD">
        <w:rPr>
          <w:rFonts w:ascii="Times New Roman" w:hAnsi="Times New Roman" w:cs="Times New Roman"/>
        </w:rPr>
        <w:t xml:space="preserve">Applying a PSU patch on the GI Home </w:t>
      </w:r>
      <w:r w:rsidRPr="3745D388" w:rsidR="74A13C9C">
        <w:rPr>
          <w:rFonts w:ascii="Times New Roman" w:hAnsi="Times New Roman" w:cs="Times New Roman"/>
        </w:rPr>
        <w:t>.</w:t>
      </w:r>
    </w:p>
    <w:p w:rsidRPr="00D441A1" w:rsidR="00F42CFD" w:rsidP="00D441A1" w:rsidRDefault="00F42CFD" w14:paraId="593CA540" w14:textId="3B8A904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Applying CPU/PSU Patch in a data guard (Physical Standby) environment.</w:t>
      </w:r>
    </w:p>
    <w:p w:rsidRPr="00D441A1" w:rsidR="00F42CFD" w:rsidP="00D441A1" w:rsidRDefault="00F42CFD" w14:paraId="56694B58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Convert a physical standby database to a snapshot standby database and vice versa.</w:t>
      </w:r>
    </w:p>
    <w:p w:rsidRPr="00D441A1" w:rsidR="00F42CFD" w:rsidP="00D441A1" w:rsidRDefault="00F42CFD" w14:paraId="51DE8425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Convert a physical standby database to a snapshot standby database and vice versa.</w:t>
      </w:r>
    </w:p>
    <w:p w:rsidRPr="00D441A1" w:rsidR="00F42CFD" w:rsidP="00D441A1" w:rsidRDefault="00F42CFD" w14:paraId="268A8033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Implementation and management of ASM.</w:t>
      </w:r>
    </w:p>
    <w:p w:rsidRPr="00D441A1" w:rsidR="00F42CFD" w:rsidP="00D441A1" w:rsidRDefault="00F42CFD" w14:paraId="2A64E1E5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 xml:space="preserve">Creating disk groups, adding </w:t>
      </w:r>
      <w:proofErr w:type="gramStart"/>
      <w:r w:rsidRPr="00D441A1">
        <w:rPr>
          <w:rFonts w:ascii="Times New Roman" w:hAnsi="Times New Roman" w:cs="Times New Roman"/>
        </w:rPr>
        <w:t>disks</w:t>
      </w:r>
      <w:proofErr w:type="gramEnd"/>
      <w:r w:rsidRPr="00D441A1">
        <w:rPr>
          <w:rFonts w:ascii="Times New Roman" w:hAnsi="Times New Roman" w:cs="Times New Roman"/>
        </w:rPr>
        <w:t xml:space="preserve"> and removing disks from disk group.</w:t>
      </w:r>
    </w:p>
    <w:p w:rsidRPr="00D441A1" w:rsidR="00F42CFD" w:rsidP="00D441A1" w:rsidRDefault="00F42CFD" w14:paraId="60BEEF31" w14:textId="63FE67E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Up gradation databases from versions 1</w:t>
      </w:r>
      <w:r w:rsidRPr="00D441A1">
        <w:rPr>
          <w:rFonts w:ascii="Times New Roman" w:hAnsi="Times New Roman" w:cs="Times New Roman"/>
        </w:rPr>
        <w:t>2</w:t>
      </w:r>
      <w:r w:rsidRPr="00D441A1">
        <w:rPr>
          <w:rFonts w:ascii="Times New Roman" w:hAnsi="Times New Roman" w:cs="Times New Roman"/>
        </w:rPr>
        <w:t xml:space="preserve">.2.0.1 to </w:t>
      </w:r>
      <w:proofErr w:type="gramStart"/>
      <w:r w:rsidRPr="00D441A1">
        <w:rPr>
          <w:rFonts w:ascii="Times New Roman" w:hAnsi="Times New Roman" w:cs="Times New Roman"/>
        </w:rPr>
        <w:t>1</w:t>
      </w:r>
      <w:r w:rsidRPr="00D441A1">
        <w:rPr>
          <w:rFonts w:ascii="Times New Roman" w:hAnsi="Times New Roman" w:cs="Times New Roman"/>
        </w:rPr>
        <w:t xml:space="preserve">9.0.0 </w:t>
      </w:r>
      <w:r w:rsidRPr="00D441A1">
        <w:rPr>
          <w:rFonts w:ascii="Times New Roman" w:hAnsi="Times New Roman" w:cs="Times New Roman"/>
        </w:rPr>
        <w:t>.</w:t>
      </w:r>
      <w:proofErr w:type="gramEnd"/>
    </w:p>
    <w:p w:rsidRPr="00D441A1" w:rsidR="00F42CFD" w:rsidP="00D441A1" w:rsidRDefault="00F42CFD" w14:paraId="17EB126E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Applying the Patches on the oracle database.</w:t>
      </w:r>
    </w:p>
    <w:p w:rsidRPr="00D441A1" w:rsidR="00F42CFD" w:rsidP="00D441A1" w:rsidRDefault="00F42CFD" w14:paraId="2F2B91FA" w14:textId="551C63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Recovering a Dropped Table, data files, control file using RMAN and Data pump Options</w:t>
      </w:r>
      <w:r w:rsidRPr="00D441A1" w:rsidR="00D441A1">
        <w:rPr>
          <w:rFonts w:ascii="Times New Roman" w:hAnsi="Times New Roman" w:cs="Times New Roman"/>
        </w:rPr>
        <w:t>.</w:t>
      </w:r>
    </w:p>
    <w:p w:rsidRPr="00D441A1" w:rsidR="00D441A1" w:rsidP="00D441A1" w:rsidRDefault="00D441A1" w14:paraId="3C8795F0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Renaming databases using NID utility as per application requirement.</w:t>
      </w:r>
      <w:r w:rsidRPr="00D441A1">
        <w:rPr>
          <w:rFonts w:ascii="Times New Roman" w:hAnsi="Times New Roman" w:cs="Times New Roman"/>
        </w:rPr>
        <w:tab/>
      </w:r>
    </w:p>
    <w:p w:rsidRPr="00D441A1" w:rsidR="00D441A1" w:rsidP="00D441A1" w:rsidRDefault="00D441A1" w14:paraId="388FF33A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Preparing backup strategies. Perform logical and physical backups using export and RMAN backups, and failed backup troubleshooting.</w:t>
      </w:r>
    </w:p>
    <w:p w:rsidRPr="00D441A1" w:rsidR="00D441A1" w:rsidP="00D441A1" w:rsidRDefault="00D441A1" w14:paraId="0572C626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Create users, profile and roles and grant appropriate privileges to users.</w:t>
      </w:r>
    </w:p>
    <w:p w:rsidRPr="00121E90" w:rsidR="00581AFD" w:rsidP="3745D388" w:rsidRDefault="00581AFD" w14:paraId="14C848F2" w14:textId="759CBD2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3745D388" w:rsidR="00D441A1">
        <w:rPr>
          <w:rFonts w:ascii="Times New Roman" w:hAnsi="Times New Roman" w:cs="Times New Roman"/>
        </w:rPr>
        <w:t xml:space="preserve">Administer space by creating table spaces, </w:t>
      </w:r>
      <w:r w:rsidRPr="3745D388" w:rsidR="00D441A1">
        <w:rPr>
          <w:rFonts w:ascii="Times New Roman" w:hAnsi="Times New Roman" w:cs="Times New Roman"/>
        </w:rPr>
        <w:t>adding</w:t>
      </w:r>
      <w:r w:rsidRPr="3745D388" w:rsidR="00D441A1">
        <w:rPr>
          <w:rFonts w:ascii="Times New Roman" w:hAnsi="Times New Roman" w:cs="Times New Roman"/>
        </w:rPr>
        <w:t xml:space="preserve"> and resizing data fi</w:t>
      </w:r>
      <w:r w:rsidRPr="3745D388" w:rsidR="00D441A1">
        <w:rPr>
          <w:rFonts w:ascii="Times New Roman" w:hAnsi="Times New Roman" w:cs="Times New Roman"/>
        </w:rPr>
        <w:t>le.</w:t>
      </w:r>
    </w:p>
    <w:p w:rsidRPr="00121E90" w:rsidR="00581AFD" w:rsidP="00D441A1" w:rsidRDefault="00581AFD" w14:paraId="4EE5FBEF" w14:textId="77777777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21E90">
        <w:rPr>
          <w:rFonts w:ascii="Times New Roman" w:hAnsi="Times New Roman" w:cs="Times New Roman"/>
          <w:b/>
          <w:bCs/>
          <w:u w:val="single"/>
        </w:rPr>
        <w:t>Technical Experience</w:t>
      </w:r>
    </w:p>
    <w:p w:rsidRPr="00D441A1" w:rsidR="00581AFD" w:rsidP="00D441A1" w:rsidRDefault="00581AFD" w14:paraId="4E6DB46F" w14:textId="6B36738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2BB97019" w:rsidR="00581AFD">
        <w:rPr>
          <w:rFonts w:ascii="Times New Roman" w:hAnsi="Times New Roman" w:cs="Times New Roman"/>
        </w:rPr>
        <w:t xml:space="preserve">Operating </w:t>
      </w:r>
      <w:r w:rsidRPr="2BB97019" w:rsidR="00581AFD">
        <w:rPr>
          <w:rFonts w:ascii="Times New Roman" w:hAnsi="Times New Roman" w:cs="Times New Roman"/>
        </w:rPr>
        <w:t>Systems :</w:t>
      </w:r>
      <w:r w:rsidRPr="2BB97019" w:rsidR="00581AFD">
        <w:rPr>
          <w:rFonts w:ascii="Times New Roman" w:hAnsi="Times New Roman" w:cs="Times New Roman"/>
        </w:rPr>
        <w:t xml:space="preserve"> </w:t>
      </w:r>
      <w:r w:rsidRPr="2BB97019" w:rsidR="2A11E2CB">
        <w:rPr>
          <w:rFonts w:ascii="Times New Roman" w:hAnsi="Times New Roman" w:cs="Times New Roman"/>
        </w:rPr>
        <w:t>Oracle</w:t>
      </w:r>
      <w:r w:rsidRPr="2BB97019" w:rsidR="00581AFD">
        <w:rPr>
          <w:rFonts w:ascii="Times New Roman" w:hAnsi="Times New Roman" w:cs="Times New Roman"/>
        </w:rPr>
        <w:t xml:space="preserve"> Linux 4/5, </w:t>
      </w:r>
      <w:r w:rsidRPr="2BB97019" w:rsidR="00581AFD">
        <w:rPr>
          <w:rFonts w:ascii="Times New Roman" w:hAnsi="Times New Roman" w:cs="Times New Roman"/>
        </w:rPr>
        <w:t>Windows,</w:t>
      </w:r>
      <w:r w:rsidRPr="2BB97019" w:rsidR="006D7B86">
        <w:rPr>
          <w:rFonts w:ascii="Times New Roman" w:hAnsi="Times New Roman" w:cs="Times New Roman"/>
        </w:rPr>
        <w:t>ubantu</w:t>
      </w:r>
    </w:p>
    <w:p w:rsidRPr="00D441A1" w:rsidR="00581AFD" w:rsidP="00D441A1" w:rsidRDefault="00581AFD" w14:paraId="31ECEBCE" w14:textId="1E47656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 xml:space="preserve">Database RDBMS: Oracle </w:t>
      </w:r>
      <w:r w:rsidRPr="00D441A1" w:rsidR="006D7B86">
        <w:rPr>
          <w:rFonts w:ascii="Times New Roman" w:hAnsi="Times New Roman" w:cs="Times New Roman"/>
        </w:rPr>
        <w:t>19C</w:t>
      </w:r>
      <w:r w:rsidRPr="00D441A1">
        <w:rPr>
          <w:rFonts w:ascii="Times New Roman" w:hAnsi="Times New Roman" w:cs="Times New Roman"/>
        </w:rPr>
        <w:t xml:space="preserve">, </w:t>
      </w:r>
      <w:r w:rsidRPr="00D441A1" w:rsidR="006D7B86">
        <w:rPr>
          <w:rFonts w:ascii="Times New Roman" w:hAnsi="Times New Roman" w:cs="Times New Roman"/>
        </w:rPr>
        <w:t>12C</w:t>
      </w:r>
      <w:r w:rsidRPr="00D441A1">
        <w:rPr>
          <w:rFonts w:ascii="Times New Roman" w:hAnsi="Times New Roman" w:cs="Times New Roman"/>
        </w:rPr>
        <w:t>.</w:t>
      </w:r>
    </w:p>
    <w:p w:rsidRPr="00121E90" w:rsidR="00D441A1" w:rsidP="3745D388" w:rsidRDefault="00D441A1" w14:paraId="5B32B24A" w14:textId="4CA6EB8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3745D388" w:rsidR="00121E90">
        <w:rPr>
          <w:rFonts w:ascii="Times New Roman" w:hAnsi="Times New Roman" w:cs="Times New Roman"/>
        </w:rPr>
        <w:t xml:space="preserve">Tools &amp; </w:t>
      </w:r>
      <w:r w:rsidRPr="3745D388" w:rsidR="00121E90">
        <w:rPr>
          <w:rFonts w:ascii="Times New Roman" w:hAnsi="Times New Roman" w:cs="Times New Roman"/>
        </w:rPr>
        <w:t>Utilities</w:t>
      </w:r>
      <w:r w:rsidRPr="3745D388" w:rsidR="00121E90">
        <w:rPr>
          <w:rFonts w:ascii="Times New Roman" w:hAnsi="Times New Roman" w:cs="Times New Roman"/>
        </w:rPr>
        <w:t>:</w:t>
      </w:r>
      <w:r w:rsidRPr="3745D388" w:rsidR="00121E90">
        <w:rPr>
          <w:rFonts w:ascii="Times New Roman" w:hAnsi="Times New Roman" w:cs="Times New Roman"/>
        </w:rPr>
        <w:t>DATAPUMP</w:t>
      </w:r>
      <w:r w:rsidRPr="3745D388" w:rsidR="00121E90">
        <w:rPr>
          <w:rFonts w:ascii="Times New Roman" w:hAnsi="Times New Roman" w:cs="Times New Roman"/>
        </w:rPr>
        <w:t>,RMAN</w:t>
      </w:r>
      <w:r w:rsidRPr="3745D388" w:rsidR="00121E90">
        <w:rPr>
          <w:rFonts w:ascii="Times New Roman" w:hAnsi="Times New Roman" w:cs="Times New Roman"/>
        </w:rPr>
        <w:t xml:space="preserve">, </w:t>
      </w:r>
      <w:r w:rsidRPr="3745D388" w:rsidR="00121E90">
        <w:rPr>
          <w:rFonts w:ascii="Times New Roman" w:hAnsi="Times New Roman" w:cs="Times New Roman"/>
        </w:rPr>
        <w:t>DBCA,PUTTY</w:t>
      </w:r>
      <w:r w:rsidRPr="3745D388" w:rsidR="00121E90">
        <w:rPr>
          <w:rFonts w:ascii="Times New Roman" w:hAnsi="Times New Roman" w:cs="Times New Roman"/>
        </w:rPr>
        <w:t xml:space="preserve">,NETCA, </w:t>
      </w:r>
      <w:r w:rsidRPr="3745D388" w:rsidR="00121E90">
        <w:rPr>
          <w:rFonts w:ascii="Times New Roman" w:hAnsi="Times New Roman" w:cs="Times New Roman"/>
        </w:rPr>
        <w:t>ASMCMD,SQL</w:t>
      </w:r>
      <w:r w:rsidRPr="3745D388" w:rsidR="00121E90">
        <w:rPr>
          <w:rFonts w:ascii="Times New Roman" w:hAnsi="Times New Roman" w:cs="Times New Roman"/>
        </w:rPr>
        <w:t xml:space="preserve"> </w:t>
      </w:r>
      <w:r w:rsidRPr="3745D388" w:rsidR="00121E90">
        <w:rPr>
          <w:rFonts w:ascii="Times New Roman" w:hAnsi="Times New Roman" w:cs="Times New Roman"/>
        </w:rPr>
        <w:t xml:space="preserve"> </w:t>
      </w:r>
      <w:r w:rsidRPr="3745D388" w:rsidR="00121E90">
        <w:rPr>
          <w:rFonts w:ascii="Times New Roman" w:hAnsi="Times New Roman" w:cs="Times New Roman"/>
        </w:rPr>
        <w:t>DEVELOPER</w:t>
      </w:r>
      <w:r w:rsidRPr="3745D388" w:rsidR="006D7B86">
        <w:rPr>
          <w:rFonts w:ascii="Times New Roman" w:hAnsi="Times New Roman" w:cs="Times New Roman"/>
        </w:rPr>
        <w:t>.</w:t>
      </w:r>
    </w:p>
    <w:p w:rsidRPr="00121E90" w:rsidR="00581AFD" w:rsidP="00D441A1" w:rsidRDefault="00581AFD" w14:paraId="5C1AD519" w14:textId="77777777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21E90">
        <w:rPr>
          <w:rFonts w:ascii="Times New Roman" w:hAnsi="Times New Roman" w:cs="Times New Roman"/>
          <w:b/>
          <w:bCs/>
          <w:u w:val="single"/>
        </w:rPr>
        <w:t>Achievements</w:t>
      </w:r>
    </w:p>
    <w:p w:rsidRPr="00D441A1" w:rsidR="00581AFD" w:rsidP="00D441A1" w:rsidRDefault="00581AFD" w14:paraId="0C6E125A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Reorganized databases and sized database objects to meet standards, resulting in a 30% improvement in performance.</w:t>
      </w:r>
    </w:p>
    <w:p w:rsidRPr="00D441A1" w:rsidR="00581AFD" w:rsidP="00D441A1" w:rsidRDefault="00581AFD" w14:paraId="75C2BA3E" w14:textId="7777777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Enhanced MS-Access databases by improving the user interface, introducing multiple-user access, and increasing security and stability.</w:t>
      </w:r>
    </w:p>
    <w:p w:rsidRPr="00121E90" w:rsidR="00581AFD" w:rsidP="00D441A1" w:rsidRDefault="00581AFD" w14:paraId="3DE9A9B0" w14:textId="3F834B77">
      <w:pPr>
        <w:spacing w:line="240" w:lineRule="auto"/>
        <w:jc w:val="both"/>
        <w:rPr>
          <w:rFonts w:ascii="Times New Roman" w:hAnsi="Times New Roman" w:cs="Times New Roman"/>
        </w:rPr>
      </w:pPr>
    </w:p>
    <w:p w:rsidR="3745D388" w:rsidP="3745D388" w:rsidRDefault="3745D388" w14:paraId="2408A876" w14:textId="2F682FB5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</w:p>
    <w:p w:rsidRPr="00121E90" w:rsidR="00581AFD" w:rsidP="00D441A1" w:rsidRDefault="00581AFD" w14:paraId="481F9D81" w14:textId="77777777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21E90">
        <w:rPr>
          <w:rFonts w:ascii="Times New Roman" w:hAnsi="Times New Roman" w:cs="Times New Roman"/>
          <w:b/>
          <w:bCs/>
          <w:u w:val="single"/>
        </w:rPr>
        <w:t>Personal Details</w:t>
      </w:r>
    </w:p>
    <w:p w:rsidRPr="00D441A1" w:rsidR="00581AFD" w:rsidP="00D441A1" w:rsidRDefault="00581AFD" w14:paraId="7FEA2C29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Date Of Birth: xx/xx/</w:t>
      </w:r>
      <w:proofErr w:type="spellStart"/>
      <w:r w:rsidRPr="00D441A1">
        <w:rPr>
          <w:rFonts w:ascii="Times New Roman" w:hAnsi="Times New Roman" w:cs="Times New Roman"/>
        </w:rPr>
        <w:t>xxxx</w:t>
      </w:r>
      <w:proofErr w:type="spellEnd"/>
    </w:p>
    <w:p w:rsidRPr="00D441A1" w:rsidR="00581AFD" w:rsidP="00D441A1" w:rsidRDefault="00581AFD" w14:paraId="55AD19FA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Languages Known: Hindi, English</w:t>
      </w:r>
    </w:p>
    <w:p w:rsidRPr="00D441A1" w:rsidR="00B54308" w:rsidP="00D441A1" w:rsidRDefault="00581AFD" w14:paraId="2DBA3901" w14:textId="6CCA7A0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D441A1">
        <w:rPr>
          <w:rFonts w:ascii="Times New Roman" w:hAnsi="Times New Roman" w:cs="Times New Roman"/>
        </w:rPr>
        <w:t>Address: [Your Address]</w:t>
      </w:r>
    </w:p>
    <w:sectPr w:rsidRPr="00D441A1" w:rsidR="00B5430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6150004"/>
    <w:multiLevelType w:val="hybridMultilevel"/>
    <w:tmpl w:val="E35C05A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575F84"/>
    <w:multiLevelType w:val="hybridMultilevel"/>
    <w:tmpl w:val="0F3A6D48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A20E61"/>
    <w:multiLevelType w:val="hybridMultilevel"/>
    <w:tmpl w:val="979CE61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C57991"/>
    <w:multiLevelType w:val="hybridMultilevel"/>
    <w:tmpl w:val="19C4E5A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3EA634DE"/>
    <w:multiLevelType w:val="hybridMultilevel"/>
    <w:tmpl w:val="D97C2B76"/>
    <w:lvl w:ilvl="0" w:tplc="40090001">
      <w:start w:val="1"/>
      <w:numFmt w:val="bullet"/>
      <w:lvlText w:val=""/>
      <w:lvlJc w:val="left"/>
      <w:pPr>
        <w:ind w:left="22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9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4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1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8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5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020" w:hanging="360"/>
      </w:pPr>
      <w:rPr>
        <w:rFonts w:hint="default" w:ascii="Wingdings" w:hAnsi="Wingdings"/>
      </w:rPr>
    </w:lvl>
  </w:abstractNum>
  <w:abstractNum w:abstractNumId="6" w15:restartNumberingAfterBreak="0">
    <w:nsid w:val="63AB62B9"/>
    <w:multiLevelType w:val="hybridMultilevel"/>
    <w:tmpl w:val="5BB489B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EF4708"/>
    <w:multiLevelType w:val="hybridMultilevel"/>
    <w:tmpl w:val="8212786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B85093"/>
    <w:multiLevelType w:val="hybridMultilevel"/>
    <w:tmpl w:val="42286C7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7222502">
    <w:abstractNumId w:val="0"/>
    <w:lvlOverride w:ilvl="0"/>
  </w:num>
  <w:num w:numId="2" w16cid:durableId="726688779">
    <w:abstractNumId w:val="5"/>
  </w:num>
  <w:num w:numId="3" w16cid:durableId="925846121">
    <w:abstractNumId w:val="1"/>
  </w:num>
  <w:num w:numId="4" w16cid:durableId="1655524150">
    <w:abstractNumId w:val="4"/>
  </w:num>
  <w:num w:numId="5" w16cid:durableId="1051002181">
    <w:abstractNumId w:val="7"/>
  </w:num>
  <w:num w:numId="6" w16cid:durableId="505831266">
    <w:abstractNumId w:val="8"/>
  </w:num>
  <w:num w:numId="7" w16cid:durableId="1740712938">
    <w:abstractNumId w:val="6"/>
  </w:num>
  <w:num w:numId="8" w16cid:durableId="548617217">
    <w:abstractNumId w:val="3"/>
  </w:num>
  <w:num w:numId="9" w16cid:durableId="195633059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FD"/>
    <w:rsid w:val="0002376C"/>
    <w:rsid w:val="00121E90"/>
    <w:rsid w:val="00581AFD"/>
    <w:rsid w:val="006D7B86"/>
    <w:rsid w:val="008659D0"/>
    <w:rsid w:val="00B54308"/>
    <w:rsid w:val="00D441A1"/>
    <w:rsid w:val="00F42CFD"/>
    <w:rsid w:val="2A11E2CB"/>
    <w:rsid w:val="2BB97019"/>
    <w:rsid w:val="30F4428D"/>
    <w:rsid w:val="3745D388"/>
    <w:rsid w:val="74A1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F8A90"/>
  <w15:chartTrackingRefBased/>
  <w15:docId w15:val="{9E72D9A7-B326-4DA9-AB64-8D6A1D5744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81AFD"/>
  </w:style>
  <w:style w:type="paragraph" w:styleId="ListParagraph">
    <w:name w:val="List Paragraph"/>
    <w:basedOn w:val="Normal"/>
    <w:uiPriority w:val="34"/>
    <w:qFormat/>
    <w:rsid w:val="00581A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F4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Times New Roman" w:hAnsi="Times New Roman" w:eastAsia="Times New Roman" w:cs="Calibri"/>
      <w:kern w:val="0"/>
      <w:sz w:val="20"/>
      <w:szCs w:val="20"/>
      <w:lang w:val="en-US" w:eastAsia="ar-SA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rsid w:val="00F42CFD"/>
    <w:rPr>
      <w:rFonts w:ascii="Times New Roman" w:hAnsi="Times New Roman" w:eastAsia="Times New Roman" w:cs="Calibri"/>
      <w:kern w:val="0"/>
      <w:sz w:val="20"/>
      <w:szCs w:val="20"/>
      <w:lang w:val="en-US" w:eastAsia="ar-SA"/>
      <w14:ligatures w14:val="none"/>
    </w:rPr>
  </w:style>
  <w:style w:type="character" w:styleId="Absatz-Standardschriftart" w:customStyle="1">
    <w:name w:val="Absatz-Standardschriftart"/>
    <w:rsid w:val="00D4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07E8-0D98-461C-ABAB-69F6DBBB77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wini borhade</dc:creator>
  <keywords/>
  <dc:description/>
  <lastModifiedBy>Ashwini Borhade</lastModifiedBy>
  <revision>4</revision>
  <dcterms:created xsi:type="dcterms:W3CDTF">2024-03-13T12:49:00.0000000Z</dcterms:created>
  <dcterms:modified xsi:type="dcterms:W3CDTF">2024-03-19T10:04:44.3898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1f0ce2-01f1-4a27-bfd4-8bff7d0a9591</vt:lpwstr>
  </property>
</Properties>
</file>